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43EE8" w14:textId="77777777" w:rsidR="005F51D6" w:rsidRPr="00843A35" w:rsidRDefault="00C0197D" w:rsidP="00CE107D">
      <w:pPr>
        <w:jc w:val="center"/>
        <w:rPr>
          <w:b/>
          <w:sz w:val="28"/>
          <w:szCs w:val="28"/>
        </w:rPr>
      </w:pPr>
      <w:r w:rsidRPr="00843A35">
        <w:rPr>
          <w:b/>
          <w:sz w:val="28"/>
          <w:szCs w:val="28"/>
        </w:rPr>
        <w:t>REKLAMAČNÍ FORMULÁŘ</w:t>
      </w:r>
    </w:p>
    <w:p w14:paraId="6AADF596" w14:textId="77777777" w:rsidR="00C04AF2" w:rsidRPr="00843A35" w:rsidRDefault="00C04AF2" w:rsidP="00CE107D">
      <w:pPr>
        <w:jc w:val="center"/>
        <w:rPr>
          <w:b/>
          <w:sz w:val="28"/>
          <w:szCs w:val="28"/>
          <w:u w:val="single"/>
        </w:rPr>
      </w:pPr>
    </w:p>
    <w:p w14:paraId="2EB37B3F" w14:textId="77777777" w:rsidR="00C04AF2" w:rsidRPr="00AE42BB" w:rsidRDefault="00407AA6" w:rsidP="00C04AF2">
      <w:pPr>
        <w:pStyle w:val="Zkladntext"/>
        <w:spacing w:line="252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E42BB">
        <w:rPr>
          <w:rFonts w:ascii="Times New Roman" w:hAnsi="Times New Roman" w:cs="Times New Roman"/>
          <w:b/>
          <w:sz w:val="21"/>
          <w:szCs w:val="21"/>
        </w:rPr>
        <w:t>PRODÁVAJÍCÍ</w:t>
      </w:r>
    </w:p>
    <w:p w14:paraId="368BEE1D" w14:textId="13BD155C" w:rsidR="00C04AF2" w:rsidRPr="00AE42BB" w:rsidRDefault="00DA097B" w:rsidP="00C04AF2">
      <w:pPr>
        <w:pStyle w:val="Zkladntext"/>
        <w:spacing w:line="252" w:lineRule="exact"/>
        <w:jc w:val="center"/>
        <w:rPr>
          <w:rFonts w:ascii="Times New Roman" w:hAnsi="Times New Roman" w:cs="Times New Roman"/>
          <w:color w:val="171211"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Lázně Mšené, a.s., IČ: 44569530</w:t>
      </w:r>
      <w:r w:rsidR="00407AA6" w:rsidRPr="00AE42BB">
        <w:rPr>
          <w:rFonts w:ascii="Times New Roman" w:hAnsi="Times New Roman" w:cs="Times New Roman"/>
          <w:sz w:val="21"/>
          <w:szCs w:val="21"/>
        </w:rPr>
        <w:t xml:space="preserve">, </w:t>
      </w:r>
      <w:r w:rsidR="00C04AF2" w:rsidRPr="00AE42BB">
        <w:rPr>
          <w:rFonts w:ascii="Times New Roman" w:hAnsi="Times New Roman" w:cs="Times New Roman"/>
          <w:sz w:val="21"/>
          <w:szCs w:val="21"/>
        </w:rPr>
        <w:t>e-</w:t>
      </w:r>
      <w:r w:rsidR="00407AA6" w:rsidRPr="00AE42BB">
        <w:rPr>
          <w:rFonts w:ascii="Times New Roman" w:hAnsi="Times New Roman" w:cs="Times New Roman"/>
          <w:sz w:val="21"/>
          <w:szCs w:val="21"/>
        </w:rPr>
        <w:t>mail</w:t>
      </w:r>
      <w:r w:rsidR="00A24200">
        <w:rPr>
          <w:rFonts w:ascii="Times New Roman" w:hAnsi="Times New Roman" w:cs="Times New Roman"/>
          <w:sz w:val="21"/>
          <w:szCs w:val="21"/>
        </w:rPr>
        <w:t xml:space="preserve">: </w:t>
      </w:r>
      <w:hyperlink r:id="rId6" w:history="1">
        <w:r w:rsidR="0082369F" w:rsidRPr="00A2615A">
          <w:rPr>
            <w:rStyle w:val="Hypertextovodkaz"/>
            <w:rFonts w:ascii="Times New Roman" w:hAnsi="Times New Roman" w:cs="Times New Roman"/>
            <w:sz w:val="21"/>
            <w:szCs w:val="21"/>
          </w:rPr>
          <w:t>lazne@msene.cz</w:t>
        </w:r>
      </w:hyperlink>
      <w:r w:rsidR="00A24200">
        <w:rPr>
          <w:rFonts w:ascii="Times New Roman" w:hAnsi="Times New Roman" w:cs="Times New Roman"/>
          <w:sz w:val="21"/>
          <w:szCs w:val="21"/>
        </w:rPr>
        <w:t xml:space="preserve"> </w:t>
      </w:r>
      <w:r w:rsidR="00C04AF2" w:rsidRPr="00AE42BB">
        <w:rPr>
          <w:rFonts w:ascii="Times New Roman" w:hAnsi="Times New Roman" w:cs="Times New Roman"/>
          <w:sz w:val="21"/>
          <w:szCs w:val="21"/>
        </w:rPr>
        <w:t>t</w:t>
      </w:r>
      <w:r w:rsidR="00407AA6" w:rsidRPr="00AE42BB">
        <w:rPr>
          <w:rFonts w:ascii="Times New Roman" w:hAnsi="Times New Roman" w:cs="Times New Roman"/>
          <w:sz w:val="21"/>
          <w:szCs w:val="21"/>
        </w:rPr>
        <w:t xml:space="preserve">elefon: </w:t>
      </w:r>
      <w:r w:rsidR="00C04AF2" w:rsidRPr="00AE42BB">
        <w:rPr>
          <w:rFonts w:ascii="Times New Roman" w:hAnsi="Times New Roman" w:cs="Times New Roman"/>
          <w:color w:val="333333"/>
          <w:sz w:val="21"/>
          <w:szCs w:val="21"/>
        </w:rPr>
        <w:t>+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 420</w:t>
      </w:r>
      <w:r w:rsidR="00A24200">
        <w:rPr>
          <w:rFonts w:ascii="Times New Roman" w:hAnsi="Times New Roman" w:cs="Times New Roman"/>
          <w:color w:val="333333"/>
          <w:sz w:val="21"/>
          <w:szCs w:val="21"/>
        </w:rPr>
        <w:t> 416 865 007</w:t>
      </w:r>
    </w:p>
    <w:p w14:paraId="313A9A4A" w14:textId="77777777" w:rsidR="00407AA6" w:rsidRPr="00AE42BB" w:rsidRDefault="00C0197D" w:rsidP="00C04AF2">
      <w:pPr>
        <w:pStyle w:val="Zkladntext"/>
        <w:spacing w:line="252" w:lineRule="exact"/>
        <w:ind w:left="545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AE42BB">
        <w:rPr>
          <w:rFonts w:ascii="Times New Roman" w:hAnsi="Times New Roman" w:cs="Times New Roman"/>
          <w:sz w:val="21"/>
          <w:szCs w:val="21"/>
        </w:rPr>
        <w:t>Adresa pro zaslání zboží</w:t>
      </w:r>
      <w:r w:rsidR="00407AA6" w:rsidRPr="00AE42BB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="00407AA6" w:rsidRPr="00AE42BB">
        <w:rPr>
          <w:rFonts w:ascii="Times New Roman" w:hAnsi="Times New Roman" w:cs="Times New Roman"/>
          <w:sz w:val="21"/>
          <w:szCs w:val="21"/>
        </w:rPr>
        <w:t xml:space="preserve">: </w:t>
      </w:r>
      <w:r w:rsidR="00DA097B">
        <w:rPr>
          <w:rFonts w:ascii="Times New Roman" w:hAnsi="Times New Roman" w:cs="Times New Roman"/>
          <w:shd w:val="clear" w:color="auto" w:fill="FFFFFF"/>
        </w:rPr>
        <w:t>Lázeňská 62</w:t>
      </w:r>
      <w:r w:rsidR="00DA097B" w:rsidRPr="008C4CE5">
        <w:rPr>
          <w:rFonts w:ascii="Times New Roman" w:hAnsi="Times New Roman" w:cs="Times New Roman"/>
          <w:shd w:val="clear" w:color="auto" w:fill="FFFFFF"/>
        </w:rPr>
        <w:t xml:space="preserve">, </w:t>
      </w:r>
      <w:r w:rsidR="00DA097B">
        <w:rPr>
          <w:rFonts w:ascii="Times New Roman" w:hAnsi="Times New Roman" w:cs="Times New Roman"/>
          <w:shd w:val="clear" w:color="auto" w:fill="FFFFFF"/>
        </w:rPr>
        <w:t>411 19 Mšené-lázně</w:t>
      </w:r>
    </w:p>
    <w:p w14:paraId="303DD4DD" w14:textId="77777777" w:rsidR="00BB5A92" w:rsidRPr="00AE42BB" w:rsidRDefault="00BB5A92">
      <w:pPr>
        <w:rPr>
          <w:sz w:val="21"/>
          <w:szCs w:val="21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127"/>
        <w:gridCol w:w="3260"/>
        <w:gridCol w:w="2835"/>
      </w:tblGrid>
      <w:tr w:rsidR="002D2861" w:rsidRPr="00843A35" w14:paraId="2A733703" w14:textId="77777777" w:rsidTr="00C04AF2">
        <w:trPr>
          <w:trHeight w:val="448"/>
        </w:trPr>
        <w:tc>
          <w:tcPr>
            <w:tcW w:w="2155" w:type="dxa"/>
            <w:vAlign w:val="center"/>
          </w:tcPr>
          <w:p w14:paraId="4F1BDCCE" w14:textId="77777777" w:rsidR="002D2861" w:rsidRPr="00843A35" w:rsidRDefault="002D2861" w:rsidP="002D2861">
            <w:pPr>
              <w:rPr>
                <w:b/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Číslo objednávky:</w:t>
            </w:r>
          </w:p>
        </w:tc>
        <w:tc>
          <w:tcPr>
            <w:tcW w:w="2127" w:type="dxa"/>
            <w:vAlign w:val="center"/>
          </w:tcPr>
          <w:p w14:paraId="7AF29F5A" w14:textId="77777777" w:rsidR="002D2861" w:rsidRPr="00843A35" w:rsidRDefault="002D2861" w:rsidP="00407AA6">
            <w:pPr>
              <w:rPr>
                <w:b/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Číslo faktury</w:t>
            </w:r>
            <w:r w:rsidR="00407AA6" w:rsidRPr="00843A35">
              <w:rPr>
                <w:sz w:val="20"/>
                <w:szCs w:val="20"/>
                <w:vertAlign w:val="superscript"/>
              </w:rPr>
              <w:t>2</w:t>
            </w:r>
            <w:r w:rsidRPr="00843A3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48D83BB4" w14:textId="77777777" w:rsidR="002D2861" w:rsidRPr="00843A35" w:rsidRDefault="002D2861" w:rsidP="002D2861">
            <w:pPr>
              <w:rPr>
                <w:b/>
                <w:sz w:val="20"/>
                <w:szCs w:val="20"/>
              </w:rPr>
            </w:pPr>
          </w:p>
          <w:p w14:paraId="2A77338C" w14:textId="77777777" w:rsidR="002D2861" w:rsidRPr="00843A35" w:rsidRDefault="002D2861" w:rsidP="002D2861">
            <w:pPr>
              <w:rPr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Datum doručení/převzetí zboží:</w:t>
            </w:r>
          </w:p>
          <w:p w14:paraId="3A013C74" w14:textId="77777777" w:rsidR="002D2861" w:rsidRPr="00843A35" w:rsidRDefault="002D2861" w:rsidP="002D286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C7909A0" w14:textId="77777777" w:rsidR="002D2861" w:rsidRPr="00843A35" w:rsidRDefault="002D2861" w:rsidP="002D2861">
            <w:pPr>
              <w:rPr>
                <w:b/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Datum odeslání reklamace:</w:t>
            </w:r>
          </w:p>
        </w:tc>
      </w:tr>
      <w:tr w:rsidR="002D2861" w:rsidRPr="00843A35" w14:paraId="47504328" w14:textId="77777777" w:rsidTr="00C04AF2">
        <w:trPr>
          <w:trHeight w:val="513"/>
        </w:trPr>
        <w:tc>
          <w:tcPr>
            <w:tcW w:w="2155" w:type="dxa"/>
          </w:tcPr>
          <w:p w14:paraId="2112398B" w14:textId="77777777" w:rsidR="002D2861" w:rsidRPr="00843A35" w:rsidRDefault="002D2861" w:rsidP="002D2861">
            <w:pPr>
              <w:rPr>
                <w:b/>
              </w:rPr>
            </w:pPr>
          </w:p>
        </w:tc>
        <w:tc>
          <w:tcPr>
            <w:tcW w:w="2127" w:type="dxa"/>
          </w:tcPr>
          <w:p w14:paraId="53365FF6" w14:textId="77777777" w:rsidR="002D2861" w:rsidRPr="00843A35" w:rsidRDefault="002D2861" w:rsidP="002D2861">
            <w:pPr>
              <w:rPr>
                <w:b/>
              </w:rPr>
            </w:pPr>
          </w:p>
        </w:tc>
        <w:tc>
          <w:tcPr>
            <w:tcW w:w="3260" w:type="dxa"/>
          </w:tcPr>
          <w:p w14:paraId="680C51BB" w14:textId="77777777" w:rsidR="002D2861" w:rsidRPr="00843A35" w:rsidRDefault="002D2861" w:rsidP="002D2861">
            <w:pPr>
              <w:rPr>
                <w:b/>
              </w:rPr>
            </w:pPr>
          </w:p>
        </w:tc>
        <w:tc>
          <w:tcPr>
            <w:tcW w:w="2835" w:type="dxa"/>
          </w:tcPr>
          <w:p w14:paraId="3BA86C51" w14:textId="77777777" w:rsidR="002D2861" w:rsidRPr="00843A35" w:rsidRDefault="002D2861" w:rsidP="002D2861">
            <w:pPr>
              <w:rPr>
                <w:b/>
              </w:rPr>
            </w:pPr>
          </w:p>
        </w:tc>
      </w:tr>
    </w:tbl>
    <w:p w14:paraId="6D2D264D" w14:textId="77777777" w:rsidR="005129ED" w:rsidRPr="00843A35" w:rsidRDefault="005129ED"/>
    <w:tbl>
      <w:tblPr>
        <w:tblpPr w:leftFromText="141" w:rightFromText="141" w:vertAnchor="text" w:horzAnchor="margin" w:tblpX="108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0343"/>
      </w:tblGrid>
      <w:tr w:rsidR="00CE107D" w:rsidRPr="00843A35" w14:paraId="7EAE0FFA" w14:textId="77777777" w:rsidTr="002D2861">
        <w:trPr>
          <w:trHeight w:val="1588"/>
        </w:trPr>
        <w:tc>
          <w:tcPr>
            <w:tcW w:w="10343" w:type="dxa"/>
            <w:vAlign w:val="center"/>
          </w:tcPr>
          <w:p w14:paraId="782350D4" w14:textId="77777777" w:rsidR="00CE107D" w:rsidRPr="00843A35" w:rsidRDefault="00EE16E0" w:rsidP="001148B7">
            <w:pPr>
              <w:spacing w:after="160"/>
              <w:rPr>
                <w:b/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Reklamující</w:t>
            </w:r>
            <w:r w:rsidR="00C0197D" w:rsidRPr="00843A35">
              <w:rPr>
                <w:b/>
                <w:sz w:val="20"/>
                <w:szCs w:val="20"/>
              </w:rPr>
              <w:t xml:space="preserve"> (kupující)</w:t>
            </w:r>
            <w:r w:rsidR="002D2861" w:rsidRPr="00843A35">
              <w:rPr>
                <w:b/>
                <w:sz w:val="20"/>
                <w:szCs w:val="20"/>
              </w:rPr>
              <w:t>:</w:t>
            </w:r>
          </w:p>
          <w:p w14:paraId="7DE0D4C4" w14:textId="77777777" w:rsidR="00CE107D" w:rsidRPr="00843A35" w:rsidRDefault="002D2861" w:rsidP="001148B7">
            <w:pPr>
              <w:spacing w:after="120"/>
              <w:rPr>
                <w:sz w:val="20"/>
                <w:szCs w:val="20"/>
              </w:rPr>
            </w:pPr>
            <w:r w:rsidRPr="00843A35">
              <w:rPr>
                <w:sz w:val="20"/>
                <w:szCs w:val="20"/>
              </w:rPr>
              <w:t>Jméno a p</w:t>
            </w:r>
            <w:r w:rsidR="00CE107D" w:rsidRPr="00843A35">
              <w:rPr>
                <w:sz w:val="20"/>
                <w:szCs w:val="20"/>
              </w:rPr>
              <w:t>říjmení:</w:t>
            </w:r>
          </w:p>
          <w:p w14:paraId="354F57DE" w14:textId="77777777" w:rsidR="00CE107D" w:rsidRPr="00843A35" w:rsidRDefault="00CE107D" w:rsidP="00AD5EF0">
            <w:pPr>
              <w:spacing w:after="120"/>
              <w:rPr>
                <w:sz w:val="20"/>
                <w:szCs w:val="20"/>
              </w:rPr>
            </w:pPr>
            <w:r w:rsidRPr="00843A35">
              <w:rPr>
                <w:sz w:val="20"/>
                <w:szCs w:val="20"/>
              </w:rPr>
              <w:t>Adresa:</w:t>
            </w:r>
          </w:p>
          <w:p w14:paraId="3FEAB272" w14:textId="77777777" w:rsidR="00CE107D" w:rsidRPr="00843A35" w:rsidRDefault="00CE107D" w:rsidP="001148B7">
            <w:pPr>
              <w:spacing w:after="120"/>
              <w:rPr>
                <w:sz w:val="20"/>
                <w:szCs w:val="20"/>
              </w:rPr>
            </w:pPr>
            <w:r w:rsidRPr="00843A35">
              <w:rPr>
                <w:sz w:val="20"/>
                <w:szCs w:val="20"/>
              </w:rPr>
              <w:t>Telefon:</w:t>
            </w:r>
          </w:p>
          <w:p w14:paraId="29CC8E3E" w14:textId="77777777" w:rsidR="00CE107D" w:rsidRPr="00843A35" w:rsidRDefault="00CE107D" w:rsidP="001148B7">
            <w:pPr>
              <w:spacing w:after="120"/>
              <w:rPr>
                <w:sz w:val="20"/>
                <w:szCs w:val="20"/>
              </w:rPr>
            </w:pPr>
            <w:r w:rsidRPr="00843A35">
              <w:rPr>
                <w:sz w:val="20"/>
                <w:szCs w:val="20"/>
              </w:rPr>
              <w:t>E-mail:</w:t>
            </w:r>
          </w:p>
          <w:p w14:paraId="2779974C" w14:textId="77777777" w:rsidR="002D2861" w:rsidRPr="00843A35" w:rsidRDefault="002D2861" w:rsidP="008B7B24">
            <w:pPr>
              <w:spacing w:after="120"/>
              <w:rPr>
                <w:sz w:val="20"/>
                <w:szCs w:val="20"/>
              </w:rPr>
            </w:pPr>
            <w:r w:rsidRPr="00843A35">
              <w:rPr>
                <w:sz w:val="20"/>
                <w:szCs w:val="20"/>
              </w:rPr>
              <w:t>Číslo bankovního účtu</w:t>
            </w:r>
            <w:r w:rsidR="008B7B24" w:rsidRPr="00843A35">
              <w:rPr>
                <w:sz w:val="20"/>
                <w:szCs w:val="20"/>
                <w:vertAlign w:val="superscript"/>
              </w:rPr>
              <w:t>4</w:t>
            </w:r>
            <w:r w:rsidRPr="00843A35">
              <w:rPr>
                <w:sz w:val="20"/>
                <w:szCs w:val="20"/>
              </w:rPr>
              <w:t xml:space="preserve">: </w:t>
            </w:r>
          </w:p>
        </w:tc>
      </w:tr>
    </w:tbl>
    <w:p w14:paraId="76A7F40F" w14:textId="77777777" w:rsidR="005129ED" w:rsidRPr="00843A35" w:rsidRDefault="005129ED" w:rsidP="00CE107D">
      <w:pPr>
        <w:jc w:val="right"/>
        <w:rPr>
          <w:highlight w:val="yellow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1984"/>
        <w:gridCol w:w="1730"/>
      </w:tblGrid>
      <w:tr w:rsidR="00AA1687" w:rsidRPr="00843A35" w14:paraId="68CA06E1" w14:textId="77777777" w:rsidTr="001148B7">
        <w:tc>
          <w:tcPr>
            <w:tcW w:w="10377" w:type="dxa"/>
            <w:gridSpan w:val="4"/>
            <w:vAlign w:val="center"/>
          </w:tcPr>
          <w:p w14:paraId="244AE899" w14:textId="77777777" w:rsidR="00AA1687" w:rsidRPr="00843A35" w:rsidRDefault="00EE16E0">
            <w:pPr>
              <w:rPr>
                <w:b/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Reklamované zboží</w:t>
            </w:r>
          </w:p>
        </w:tc>
      </w:tr>
      <w:tr w:rsidR="004B5A80" w:rsidRPr="00843A35" w14:paraId="6D9DC0A7" w14:textId="77777777" w:rsidTr="001148B7">
        <w:trPr>
          <w:trHeight w:val="340"/>
        </w:trPr>
        <w:tc>
          <w:tcPr>
            <w:tcW w:w="1985" w:type="dxa"/>
            <w:vAlign w:val="center"/>
          </w:tcPr>
          <w:p w14:paraId="2976C2A7" w14:textId="77777777" w:rsidR="004B5A80" w:rsidRPr="00843A35" w:rsidRDefault="004B5A80" w:rsidP="00916C71">
            <w:pPr>
              <w:jc w:val="center"/>
              <w:rPr>
                <w:b/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Objednací číslo</w:t>
            </w:r>
          </w:p>
        </w:tc>
        <w:tc>
          <w:tcPr>
            <w:tcW w:w="4678" w:type="dxa"/>
            <w:vAlign w:val="center"/>
          </w:tcPr>
          <w:p w14:paraId="4C163D22" w14:textId="77777777" w:rsidR="004B5A80" w:rsidRPr="00843A35" w:rsidRDefault="004B5A80" w:rsidP="00CE107D">
            <w:pPr>
              <w:jc w:val="center"/>
              <w:rPr>
                <w:b/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Název zboží</w:t>
            </w:r>
          </w:p>
        </w:tc>
        <w:tc>
          <w:tcPr>
            <w:tcW w:w="1984" w:type="dxa"/>
            <w:vAlign w:val="center"/>
          </w:tcPr>
          <w:p w14:paraId="0C343199" w14:textId="77777777" w:rsidR="004B5A80" w:rsidRPr="00843A35" w:rsidRDefault="004B5A80" w:rsidP="00CE107D">
            <w:pPr>
              <w:jc w:val="center"/>
              <w:rPr>
                <w:b/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Množství</w:t>
            </w:r>
          </w:p>
        </w:tc>
        <w:tc>
          <w:tcPr>
            <w:tcW w:w="1730" w:type="dxa"/>
            <w:vAlign w:val="center"/>
          </w:tcPr>
          <w:p w14:paraId="495F71CE" w14:textId="77777777" w:rsidR="004B5A80" w:rsidRPr="00843A35" w:rsidRDefault="004B5A80" w:rsidP="00CE107D">
            <w:pPr>
              <w:jc w:val="center"/>
              <w:rPr>
                <w:b/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Cena</w:t>
            </w:r>
          </w:p>
        </w:tc>
      </w:tr>
      <w:tr w:rsidR="004B5A80" w:rsidRPr="00843A35" w14:paraId="0EB5CFA4" w14:textId="77777777" w:rsidTr="001148B7">
        <w:trPr>
          <w:trHeight w:val="416"/>
        </w:trPr>
        <w:tc>
          <w:tcPr>
            <w:tcW w:w="1985" w:type="dxa"/>
          </w:tcPr>
          <w:p w14:paraId="57F4B82F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24AC41B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522243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0EF9581B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</w:tr>
      <w:tr w:rsidR="00407AA6" w:rsidRPr="00843A35" w14:paraId="512E03F6" w14:textId="77777777" w:rsidTr="00843798">
        <w:trPr>
          <w:trHeight w:val="422"/>
        </w:trPr>
        <w:tc>
          <w:tcPr>
            <w:tcW w:w="1985" w:type="dxa"/>
          </w:tcPr>
          <w:p w14:paraId="6FEB7328" w14:textId="77777777" w:rsidR="00407AA6" w:rsidRPr="00843A35" w:rsidRDefault="00407AA6" w:rsidP="0084379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6ADC8A8" w14:textId="77777777" w:rsidR="00407AA6" w:rsidRPr="00843A35" w:rsidRDefault="00407AA6" w:rsidP="008437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F7AA13" w14:textId="77777777" w:rsidR="00407AA6" w:rsidRPr="00843A35" w:rsidRDefault="00407AA6" w:rsidP="00843798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0F447AF7" w14:textId="77777777" w:rsidR="00407AA6" w:rsidRPr="00843A35" w:rsidRDefault="00407AA6" w:rsidP="00843798">
            <w:pPr>
              <w:rPr>
                <w:sz w:val="20"/>
                <w:szCs w:val="20"/>
              </w:rPr>
            </w:pPr>
          </w:p>
        </w:tc>
      </w:tr>
      <w:tr w:rsidR="004B5A80" w:rsidRPr="00843A35" w14:paraId="2D138583" w14:textId="77777777" w:rsidTr="001148B7">
        <w:trPr>
          <w:trHeight w:val="422"/>
        </w:trPr>
        <w:tc>
          <w:tcPr>
            <w:tcW w:w="1985" w:type="dxa"/>
          </w:tcPr>
          <w:p w14:paraId="6D5AD0FA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00FF424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15E385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55C62202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</w:tr>
      <w:tr w:rsidR="004B5A80" w:rsidRPr="00843A35" w14:paraId="48BFB711" w14:textId="77777777" w:rsidTr="001148B7">
        <w:trPr>
          <w:trHeight w:val="414"/>
        </w:trPr>
        <w:tc>
          <w:tcPr>
            <w:tcW w:w="1985" w:type="dxa"/>
          </w:tcPr>
          <w:p w14:paraId="60F5C3CF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4F65D881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2FB3D1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6E12226E" w14:textId="77777777" w:rsidR="004B5A80" w:rsidRPr="00843A35" w:rsidRDefault="004B5A80">
            <w:pPr>
              <w:rPr>
                <w:sz w:val="20"/>
                <w:szCs w:val="20"/>
              </w:rPr>
            </w:pPr>
          </w:p>
        </w:tc>
      </w:tr>
    </w:tbl>
    <w:p w14:paraId="7DDEF099" w14:textId="77777777" w:rsidR="00DC59C3" w:rsidRPr="00843A35" w:rsidRDefault="00DC59C3">
      <w:pPr>
        <w:rPr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BB5A92" w:rsidRPr="00843A35" w14:paraId="4525366C" w14:textId="77777777" w:rsidTr="001148B7">
        <w:tc>
          <w:tcPr>
            <w:tcW w:w="10377" w:type="dxa"/>
          </w:tcPr>
          <w:p w14:paraId="6CC10D39" w14:textId="77777777" w:rsidR="00BB5A92" w:rsidRPr="00843A35" w:rsidRDefault="004B5A80" w:rsidP="00BB5A92">
            <w:pPr>
              <w:rPr>
                <w:b/>
                <w:sz w:val="20"/>
                <w:szCs w:val="20"/>
              </w:rPr>
            </w:pPr>
            <w:r w:rsidRPr="00843A35">
              <w:rPr>
                <w:b/>
                <w:sz w:val="20"/>
                <w:szCs w:val="20"/>
              </w:rPr>
              <w:t>Důvod reklamace/zjištěná vada</w:t>
            </w:r>
            <w:r w:rsidR="002D2861" w:rsidRPr="00843A35">
              <w:rPr>
                <w:b/>
                <w:sz w:val="20"/>
                <w:szCs w:val="20"/>
              </w:rPr>
              <w:t xml:space="preserve"> a její popis</w:t>
            </w:r>
          </w:p>
        </w:tc>
      </w:tr>
      <w:tr w:rsidR="00407AA6" w:rsidRPr="00843A35" w14:paraId="6580211A" w14:textId="77777777" w:rsidTr="00843798">
        <w:trPr>
          <w:trHeight w:val="702"/>
        </w:trPr>
        <w:tc>
          <w:tcPr>
            <w:tcW w:w="10377" w:type="dxa"/>
            <w:vAlign w:val="center"/>
          </w:tcPr>
          <w:p w14:paraId="3FA5AAAC" w14:textId="77777777" w:rsidR="00407AA6" w:rsidRPr="00843A35" w:rsidRDefault="00407AA6" w:rsidP="00843798">
            <w:pPr>
              <w:rPr>
                <w:sz w:val="20"/>
                <w:szCs w:val="20"/>
              </w:rPr>
            </w:pPr>
          </w:p>
          <w:p w14:paraId="51914F5E" w14:textId="77777777" w:rsidR="00407AA6" w:rsidRPr="00843A35" w:rsidRDefault="00407AA6" w:rsidP="00843798">
            <w:pPr>
              <w:rPr>
                <w:sz w:val="20"/>
                <w:szCs w:val="20"/>
              </w:rPr>
            </w:pPr>
          </w:p>
          <w:p w14:paraId="4E9E9C8B" w14:textId="77777777" w:rsidR="00407AA6" w:rsidRPr="00843A35" w:rsidRDefault="00407AA6" w:rsidP="00843798">
            <w:pPr>
              <w:rPr>
                <w:sz w:val="20"/>
                <w:szCs w:val="20"/>
              </w:rPr>
            </w:pPr>
          </w:p>
          <w:p w14:paraId="35E860B4" w14:textId="77777777" w:rsidR="00C50846" w:rsidRPr="00843A35" w:rsidRDefault="00C50846" w:rsidP="00843798">
            <w:pPr>
              <w:rPr>
                <w:sz w:val="20"/>
                <w:szCs w:val="20"/>
              </w:rPr>
            </w:pPr>
          </w:p>
          <w:p w14:paraId="2ED2BBEC" w14:textId="77777777" w:rsidR="00407AA6" w:rsidRPr="00843A35" w:rsidRDefault="00407AA6" w:rsidP="00843798">
            <w:pPr>
              <w:rPr>
                <w:sz w:val="20"/>
                <w:szCs w:val="20"/>
              </w:rPr>
            </w:pPr>
          </w:p>
        </w:tc>
      </w:tr>
      <w:tr w:rsidR="00EE16E0" w:rsidRPr="00843A35" w14:paraId="58862B46" w14:textId="77777777" w:rsidTr="001148B7">
        <w:trPr>
          <w:trHeight w:val="250"/>
        </w:trPr>
        <w:tc>
          <w:tcPr>
            <w:tcW w:w="10377" w:type="dxa"/>
          </w:tcPr>
          <w:p w14:paraId="7F82D083" w14:textId="77777777" w:rsidR="00EE16E0" w:rsidRPr="00843A35" w:rsidRDefault="00EE16E0" w:rsidP="00DC29B5">
            <w:pPr>
              <w:rPr>
                <w:b/>
                <w:sz w:val="20"/>
                <w:szCs w:val="20"/>
                <w:vertAlign w:val="superscript"/>
              </w:rPr>
            </w:pPr>
            <w:r w:rsidRPr="00843A35">
              <w:rPr>
                <w:b/>
                <w:sz w:val="20"/>
                <w:szCs w:val="20"/>
              </w:rPr>
              <w:t>Navrhovaný způsob vyřízení reklamace</w:t>
            </w:r>
            <w:r w:rsidR="00DC29B5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EE16E0" w:rsidRPr="00843A35" w14:paraId="0D7B87C7" w14:textId="77777777" w:rsidTr="001148B7">
        <w:trPr>
          <w:trHeight w:val="702"/>
        </w:trPr>
        <w:tc>
          <w:tcPr>
            <w:tcW w:w="10377" w:type="dxa"/>
            <w:vAlign w:val="center"/>
          </w:tcPr>
          <w:p w14:paraId="2E36F5AC" w14:textId="77777777" w:rsidR="00EE16E0" w:rsidRPr="00843A35" w:rsidRDefault="00C04AF2" w:rsidP="00DC29B5">
            <w:pPr>
              <w:jc w:val="center"/>
              <w:rPr>
                <w:sz w:val="20"/>
                <w:szCs w:val="20"/>
              </w:rPr>
            </w:pPr>
            <w:r w:rsidRPr="00843A35">
              <w:rPr>
                <w:sz w:val="20"/>
                <w:szCs w:val="20"/>
              </w:rPr>
              <w:t>výměna za nový kus / odstranění vady / vrácení peněz</w:t>
            </w:r>
            <w:r w:rsidR="008B7B24" w:rsidRPr="00843A35">
              <w:rPr>
                <w:sz w:val="20"/>
                <w:szCs w:val="20"/>
              </w:rPr>
              <w:t xml:space="preserve"> na bankovní účet</w:t>
            </w:r>
            <w:r w:rsidR="00DC29B5">
              <w:rPr>
                <w:sz w:val="20"/>
                <w:szCs w:val="20"/>
                <w:vertAlign w:val="superscript"/>
              </w:rPr>
              <w:t>5</w:t>
            </w:r>
          </w:p>
        </w:tc>
      </w:tr>
    </w:tbl>
    <w:p w14:paraId="57148AEC" w14:textId="77777777" w:rsidR="00AE71BF" w:rsidRPr="00843A35" w:rsidRDefault="00AE71BF" w:rsidP="00F724E2">
      <w:pPr>
        <w:rPr>
          <w:sz w:val="20"/>
          <w:szCs w:val="20"/>
        </w:rPr>
        <w:sectPr w:rsidR="00AE71BF" w:rsidRPr="00843A35" w:rsidSect="00BB5A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227153" w14:textId="77777777" w:rsidR="003D66B3" w:rsidRDefault="003D66B3" w:rsidP="00084873">
      <w:pPr>
        <w:rPr>
          <w:sz w:val="20"/>
          <w:szCs w:val="20"/>
        </w:rPr>
      </w:pPr>
    </w:p>
    <w:p w14:paraId="26626514" w14:textId="77777777" w:rsidR="00372A49" w:rsidRPr="00843A35" w:rsidRDefault="00372A49" w:rsidP="00084873">
      <w:pPr>
        <w:rPr>
          <w:sz w:val="20"/>
          <w:szCs w:val="20"/>
        </w:rPr>
      </w:pPr>
    </w:p>
    <w:p w14:paraId="27CC87A2" w14:textId="77777777" w:rsidR="00AE71BF" w:rsidRPr="00843A35" w:rsidRDefault="00FA65A7" w:rsidP="00A22FDF">
      <w:pPr>
        <w:jc w:val="right"/>
        <w:rPr>
          <w:sz w:val="20"/>
          <w:szCs w:val="20"/>
        </w:rPr>
      </w:pPr>
      <w:r w:rsidRPr="00843A35">
        <w:rPr>
          <w:sz w:val="20"/>
          <w:szCs w:val="20"/>
        </w:rPr>
        <w:t>----------------------------------------</w:t>
      </w:r>
    </w:p>
    <w:p w14:paraId="6C7C23BF" w14:textId="77777777" w:rsidR="00EE16E0" w:rsidRPr="00843A35" w:rsidRDefault="00AE71BF" w:rsidP="00BB76D2">
      <w:pPr>
        <w:ind w:right="543"/>
        <w:jc w:val="right"/>
        <w:rPr>
          <w:sz w:val="20"/>
          <w:szCs w:val="20"/>
        </w:rPr>
      </w:pPr>
      <w:r w:rsidRPr="00843A35">
        <w:rPr>
          <w:sz w:val="20"/>
          <w:szCs w:val="20"/>
        </w:rPr>
        <w:t>Podpis reklamujícího</w:t>
      </w:r>
    </w:p>
    <w:p w14:paraId="717444AE" w14:textId="77777777" w:rsidR="00084873" w:rsidRPr="00843A35" w:rsidRDefault="00084873" w:rsidP="00084873">
      <w:pPr>
        <w:rPr>
          <w:sz w:val="20"/>
          <w:szCs w:val="20"/>
        </w:rPr>
      </w:pPr>
    </w:p>
    <w:tbl>
      <w:tblPr>
        <w:tblW w:w="1042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9"/>
      </w:tblGrid>
      <w:tr w:rsidR="00084873" w:rsidRPr="00843A35" w14:paraId="680628A3" w14:textId="77777777" w:rsidTr="001148B7">
        <w:trPr>
          <w:trHeight w:val="315"/>
        </w:trPr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AF70" w14:textId="77777777" w:rsidR="00084873" w:rsidRPr="00843A35" w:rsidRDefault="00084873" w:rsidP="00084873">
            <w:pPr>
              <w:rPr>
                <w:color w:val="000000"/>
                <w:sz w:val="20"/>
                <w:szCs w:val="20"/>
              </w:rPr>
            </w:pPr>
            <w:r w:rsidRPr="00843A35">
              <w:rPr>
                <w:color w:val="000000"/>
                <w:sz w:val="20"/>
                <w:szCs w:val="20"/>
              </w:rPr>
              <w:t>Reklamace vyřízena:                                                                               Datum:</w:t>
            </w:r>
          </w:p>
        </w:tc>
      </w:tr>
      <w:tr w:rsidR="00084873" w:rsidRPr="00843A35" w14:paraId="13A319AE" w14:textId="77777777" w:rsidTr="001148B7">
        <w:trPr>
          <w:trHeight w:val="315"/>
        </w:trPr>
        <w:tc>
          <w:tcPr>
            <w:tcW w:w="10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E3F5" w14:textId="77777777" w:rsidR="00084873" w:rsidRPr="00843A35" w:rsidRDefault="00084873" w:rsidP="00084873">
            <w:pPr>
              <w:rPr>
                <w:color w:val="000000"/>
                <w:sz w:val="20"/>
                <w:szCs w:val="20"/>
              </w:rPr>
            </w:pPr>
            <w:r w:rsidRPr="00843A35">
              <w:rPr>
                <w:color w:val="000000"/>
                <w:sz w:val="20"/>
                <w:szCs w:val="20"/>
              </w:rPr>
              <w:t>Způsob vyřízení reklamace:</w:t>
            </w:r>
          </w:p>
        </w:tc>
      </w:tr>
      <w:tr w:rsidR="00084873" w:rsidRPr="00843A35" w14:paraId="353E9F72" w14:textId="77777777" w:rsidTr="001148B7">
        <w:trPr>
          <w:trHeight w:val="315"/>
        </w:trPr>
        <w:tc>
          <w:tcPr>
            <w:tcW w:w="10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DC5C" w14:textId="77777777" w:rsidR="00084873" w:rsidRPr="00843A35" w:rsidRDefault="00084873" w:rsidP="00084873">
            <w:pPr>
              <w:rPr>
                <w:color w:val="000000"/>
                <w:sz w:val="20"/>
                <w:szCs w:val="20"/>
              </w:rPr>
            </w:pPr>
            <w:r w:rsidRPr="00843A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4873" w:rsidRPr="00843A35" w14:paraId="1120B7BD" w14:textId="77777777" w:rsidTr="00AD5EF0">
        <w:trPr>
          <w:trHeight w:val="315"/>
        </w:trPr>
        <w:tc>
          <w:tcPr>
            <w:tcW w:w="10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B327" w14:textId="77777777" w:rsidR="00084873" w:rsidRPr="00843A35" w:rsidRDefault="00C04AF2" w:rsidP="00084873">
            <w:pPr>
              <w:rPr>
                <w:color w:val="000000"/>
                <w:sz w:val="20"/>
                <w:szCs w:val="20"/>
              </w:rPr>
            </w:pPr>
            <w:r w:rsidRPr="00843A35">
              <w:rPr>
                <w:color w:val="000000"/>
                <w:sz w:val="20"/>
                <w:szCs w:val="20"/>
              </w:rPr>
              <w:t>Příjmení</w:t>
            </w:r>
            <w:r w:rsidR="00084873" w:rsidRPr="00843A35">
              <w:rPr>
                <w:color w:val="000000"/>
                <w:sz w:val="20"/>
                <w:szCs w:val="20"/>
              </w:rPr>
              <w:t>:                                               Jméno:                                       Podpis vyřizujícího:</w:t>
            </w:r>
          </w:p>
        </w:tc>
      </w:tr>
    </w:tbl>
    <w:p w14:paraId="2F357599" w14:textId="77777777" w:rsidR="000E439D" w:rsidRPr="00843A35" w:rsidRDefault="000E439D" w:rsidP="000E439D">
      <w:pPr>
        <w:jc w:val="center"/>
      </w:pPr>
    </w:p>
    <w:p w14:paraId="30ED414E" w14:textId="77777777" w:rsidR="002D2861" w:rsidRPr="00DC29B5" w:rsidRDefault="002D2861" w:rsidP="002D2861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DC29B5">
        <w:rPr>
          <w:sz w:val="16"/>
          <w:szCs w:val="16"/>
        </w:rPr>
        <w:t xml:space="preserve">Zboží můžete reklamovat také osobně na kterékoliv </w:t>
      </w:r>
      <w:r w:rsidR="00DC29B5" w:rsidRPr="00DC29B5">
        <w:rPr>
          <w:sz w:val="16"/>
          <w:szCs w:val="16"/>
        </w:rPr>
        <w:t>v sídle společnosti v době určené dle reklamačního řádu.</w:t>
      </w:r>
      <w:r w:rsidR="00C04AF2" w:rsidRPr="00DC29B5">
        <w:rPr>
          <w:sz w:val="16"/>
          <w:szCs w:val="16"/>
        </w:rPr>
        <w:t xml:space="preserve"> </w:t>
      </w:r>
      <w:r w:rsidRPr="00DC29B5">
        <w:rPr>
          <w:sz w:val="16"/>
          <w:szCs w:val="16"/>
        </w:rPr>
        <w:t xml:space="preserve"> </w:t>
      </w:r>
    </w:p>
    <w:p w14:paraId="18EF1532" w14:textId="77777777" w:rsidR="00407AA6" w:rsidRPr="00DC29B5" w:rsidRDefault="00407AA6" w:rsidP="00407AA6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DC29B5">
        <w:rPr>
          <w:sz w:val="16"/>
          <w:szCs w:val="16"/>
        </w:rPr>
        <w:t>Číslo faktury najdete v jejím pravém horním rohu. V případě, že fakturu nemůžete najít, lze použít také číslo objednávky, které najdete v</w:t>
      </w:r>
      <w:r w:rsidR="00C50846" w:rsidRPr="00DC29B5">
        <w:rPr>
          <w:sz w:val="16"/>
          <w:szCs w:val="16"/>
        </w:rPr>
        <w:t> </w:t>
      </w:r>
      <w:r w:rsidRPr="00DC29B5">
        <w:rPr>
          <w:sz w:val="16"/>
          <w:szCs w:val="16"/>
        </w:rPr>
        <w:t>e</w:t>
      </w:r>
      <w:r w:rsidR="00C50846" w:rsidRPr="00DC29B5">
        <w:rPr>
          <w:sz w:val="16"/>
          <w:szCs w:val="16"/>
        </w:rPr>
        <w:t>-</w:t>
      </w:r>
      <w:r w:rsidRPr="00DC29B5">
        <w:rPr>
          <w:sz w:val="16"/>
          <w:szCs w:val="16"/>
        </w:rPr>
        <w:t>mailu.</w:t>
      </w:r>
      <w:r w:rsidRPr="00DC29B5">
        <w:rPr>
          <w:color w:val="FF0000"/>
          <w:sz w:val="16"/>
          <w:szCs w:val="16"/>
        </w:rPr>
        <w:t xml:space="preserve"> </w:t>
      </w:r>
    </w:p>
    <w:p w14:paraId="270CDA0F" w14:textId="77777777" w:rsidR="002D2861" w:rsidRPr="00DC29B5" w:rsidRDefault="002D2861" w:rsidP="002D2861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DC29B5">
        <w:rPr>
          <w:sz w:val="16"/>
          <w:szCs w:val="16"/>
        </w:rPr>
        <w:t xml:space="preserve">Je možné, že vada nepůjde opravit a nový kus již nebude k dispozici. Pro urychlení procesu vrácení peněz Vás proto žádáme o číslo Vašeho bankovního účtu, na který bychom Vám v tomto případě měli vrátit peníze. </w:t>
      </w:r>
    </w:p>
    <w:p w14:paraId="33164273" w14:textId="77777777" w:rsidR="002D2861" w:rsidRPr="00DC29B5" w:rsidRDefault="002D2861" w:rsidP="002D2861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DC29B5">
        <w:rPr>
          <w:sz w:val="16"/>
          <w:szCs w:val="16"/>
        </w:rPr>
        <w:t>K Vámi navrhovanému způsobu vyřízení reklamace bude přihlédnuto, berte však na vědomí, že v některých případech to není možné.</w:t>
      </w:r>
    </w:p>
    <w:p w14:paraId="77FFF6D0" w14:textId="77777777" w:rsidR="008B7B24" w:rsidRPr="00DC29B5" w:rsidRDefault="008B7B24" w:rsidP="002D2861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DC29B5">
        <w:rPr>
          <w:sz w:val="16"/>
          <w:szCs w:val="16"/>
        </w:rPr>
        <w:t>Nehodící se škrtněte.</w:t>
      </w:r>
    </w:p>
    <w:sectPr w:rsidR="008B7B24" w:rsidRPr="00DC29B5" w:rsidSect="000848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45417"/>
    <w:multiLevelType w:val="hybridMultilevel"/>
    <w:tmpl w:val="415E1F0A"/>
    <w:lvl w:ilvl="0" w:tplc="195AEE30">
      <w:start w:val="1"/>
      <w:numFmt w:val="decimal"/>
      <w:lvlText w:val="%1)"/>
      <w:lvlJc w:val="left"/>
      <w:pPr>
        <w:ind w:left="397" w:hanging="2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8E2744"/>
    <w:multiLevelType w:val="hybridMultilevel"/>
    <w:tmpl w:val="53F4525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223AB3"/>
    <w:multiLevelType w:val="hybridMultilevel"/>
    <w:tmpl w:val="B18A69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4E6E"/>
    <w:multiLevelType w:val="hybridMultilevel"/>
    <w:tmpl w:val="23E2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7757">
    <w:abstractNumId w:val="1"/>
  </w:num>
  <w:num w:numId="2" w16cid:durableId="1244951476">
    <w:abstractNumId w:val="2"/>
  </w:num>
  <w:num w:numId="3" w16cid:durableId="839933488">
    <w:abstractNumId w:val="3"/>
  </w:num>
  <w:num w:numId="4" w16cid:durableId="132153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D6"/>
    <w:rsid w:val="00000EA4"/>
    <w:rsid w:val="000767C1"/>
    <w:rsid w:val="00084873"/>
    <w:rsid w:val="000E439D"/>
    <w:rsid w:val="001148B7"/>
    <w:rsid w:val="0012006F"/>
    <w:rsid w:val="001328EE"/>
    <w:rsid w:val="00143104"/>
    <w:rsid w:val="00174D2A"/>
    <w:rsid w:val="001907CB"/>
    <w:rsid w:val="00195F7C"/>
    <w:rsid w:val="001A1E79"/>
    <w:rsid w:val="001B56BA"/>
    <w:rsid w:val="00206AEE"/>
    <w:rsid w:val="00241D5C"/>
    <w:rsid w:val="002C3983"/>
    <w:rsid w:val="002D18CE"/>
    <w:rsid w:val="002D2861"/>
    <w:rsid w:val="00307E18"/>
    <w:rsid w:val="00324784"/>
    <w:rsid w:val="003514FA"/>
    <w:rsid w:val="0035447C"/>
    <w:rsid w:val="0035583A"/>
    <w:rsid w:val="00372A49"/>
    <w:rsid w:val="00377165"/>
    <w:rsid w:val="003A410F"/>
    <w:rsid w:val="003D66B3"/>
    <w:rsid w:val="003E3235"/>
    <w:rsid w:val="00407AA6"/>
    <w:rsid w:val="00445EB1"/>
    <w:rsid w:val="004B5A80"/>
    <w:rsid w:val="004B636E"/>
    <w:rsid w:val="004F7C8C"/>
    <w:rsid w:val="005129ED"/>
    <w:rsid w:val="005220C2"/>
    <w:rsid w:val="00525D18"/>
    <w:rsid w:val="005C5DF9"/>
    <w:rsid w:val="005E5ADA"/>
    <w:rsid w:val="005F461F"/>
    <w:rsid w:val="005F51D6"/>
    <w:rsid w:val="00624FC7"/>
    <w:rsid w:val="0065590A"/>
    <w:rsid w:val="00661F71"/>
    <w:rsid w:val="00681EA8"/>
    <w:rsid w:val="00682F8E"/>
    <w:rsid w:val="00704D65"/>
    <w:rsid w:val="007465ED"/>
    <w:rsid w:val="007606E2"/>
    <w:rsid w:val="00763D63"/>
    <w:rsid w:val="00782AA6"/>
    <w:rsid w:val="0082369F"/>
    <w:rsid w:val="00836242"/>
    <w:rsid w:val="00843A35"/>
    <w:rsid w:val="00847571"/>
    <w:rsid w:val="0085566E"/>
    <w:rsid w:val="00865F76"/>
    <w:rsid w:val="00876E81"/>
    <w:rsid w:val="008B7B24"/>
    <w:rsid w:val="00916C71"/>
    <w:rsid w:val="0095690B"/>
    <w:rsid w:val="009B348C"/>
    <w:rsid w:val="009B3505"/>
    <w:rsid w:val="00A22FDF"/>
    <w:rsid w:val="00A24200"/>
    <w:rsid w:val="00A25291"/>
    <w:rsid w:val="00A61AC1"/>
    <w:rsid w:val="00AA0F70"/>
    <w:rsid w:val="00AA1687"/>
    <w:rsid w:val="00AD5EF0"/>
    <w:rsid w:val="00AE42BB"/>
    <w:rsid w:val="00AE71BF"/>
    <w:rsid w:val="00B00456"/>
    <w:rsid w:val="00B06954"/>
    <w:rsid w:val="00B2078B"/>
    <w:rsid w:val="00BB5A92"/>
    <w:rsid w:val="00BB76D2"/>
    <w:rsid w:val="00BF509B"/>
    <w:rsid w:val="00C0197D"/>
    <w:rsid w:val="00C04AF2"/>
    <w:rsid w:val="00C32D9D"/>
    <w:rsid w:val="00C50846"/>
    <w:rsid w:val="00C648BA"/>
    <w:rsid w:val="00CA1442"/>
    <w:rsid w:val="00CA3FA5"/>
    <w:rsid w:val="00CB3DD0"/>
    <w:rsid w:val="00CE107D"/>
    <w:rsid w:val="00CE1AAC"/>
    <w:rsid w:val="00D2662E"/>
    <w:rsid w:val="00D73CC5"/>
    <w:rsid w:val="00DA097B"/>
    <w:rsid w:val="00DC29B5"/>
    <w:rsid w:val="00DC59C3"/>
    <w:rsid w:val="00E47194"/>
    <w:rsid w:val="00E76762"/>
    <w:rsid w:val="00EE16E0"/>
    <w:rsid w:val="00EE5205"/>
    <w:rsid w:val="00F50461"/>
    <w:rsid w:val="00F724E2"/>
    <w:rsid w:val="00FA65A7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22671"/>
  <w15:chartTrackingRefBased/>
  <w15:docId w15:val="{F543F726-49C4-41BA-A3B1-6159BD1B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F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76E81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76E81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rsid w:val="008556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56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566E"/>
  </w:style>
  <w:style w:type="paragraph" w:styleId="Pedmtkomente">
    <w:name w:val="annotation subject"/>
    <w:basedOn w:val="Textkomente"/>
    <w:next w:val="Textkomente"/>
    <w:link w:val="PedmtkomenteChar"/>
    <w:rsid w:val="008556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5566E"/>
    <w:rPr>
      <w:b/>
      <w:bCs/>
    </w:rPr>
  </w:style>
  <w:style w:type="paragraph" w:styleId="Textbubliny">
    <w:name w:val="Balloon Text"/>
    <w:basedOn w:val="Normln"/>
    <w:link w:val="TextbublinyChar"/>
    <w:rsid w:val="0085566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556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2861"/>
    <w:pPr>
      <w:ind w:left="720"/>
      <w:contextualSpacing/>
    </w:pPr>
  </w:style>
  <w:style w:type="character" w:styleId="Hypertextovodkaz">
    <w:name w:val="Hyperlink"/>
    <w:basedOn w:val="Standardnpsmoodstavce"/>
    <w:rsid w:val="002D286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C04A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04AF2"/>
    <w:rPr>
      <w:rFonts w:ascii="Arial" w:eastAsia="Arial" w:hAnsi="Arial" w:cs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2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zne@msen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ED1D-24AD-4519-84A2-D429AF27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ATOVÝ / REKLAMAČNÍ LIST</vt:lpstr>
    </vt:vector>
  </TitlesOfParts>
  <Company>***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ATOVÝ / REKLAMAČNÍ LIST</dc:title>
  <dc:subject/>
  <dc:creator>AK</dc:creator>
  <cp:keywords/>
  <cp:lastModifiedBy>Markéta Martinásková</cp:lastModifiedBy>
  <cp:revision>6</cp:revision>
  <cp:lastPrinted>2021-01-02T15:20:00Z</cp:lastPrinted>
  <dcterms:created xsi:type="dcterms:W3CDTF">2023-07-12T09:57:00Z</dcterms:created>
  <dcterms:modified xsi:type="dcterms:W3CDTF">2024-11-27T08:41:00Z</dcterms:modified>
</cp:coreProperties>
</file>